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RGU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02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ESSENTIALS OF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